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ЭНЕРГОГАЗ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) Экскаватор CATERPILLAR ЗЗ6DL, заводской номер 1КМRВСАТ0336DJPRF00964, цвет желтый, 2012 г.в.; 2) Самоходный гусеничный дизель-электрический кран ДЭК-631А, заводской номер 150, цвет желто-оранжевый, 2001 г.в.; 3) Кран гусеничный РДК-250, заводской номер 10656, цвет желтый, 1985 г.в.; 4) Экскаватор гусеничный CATERPILLAR 330DL, заводской номер САТО330DHNBD01063, цвет желтый, 2007 г.в.; 5) Автомобиль УРАЛ 44202031141УСТ54532G, ГРЗ У 063 ОТ 197, VIN X8954532GB0UST010, 2011 г.в.; 6) Кран колесный КС-4361, заводской номер 22674, цвет зеленый, фактический цвет желтый, 1992 г.в. Реализуемое имущество расположено на тер. Пякяхинского месторождения ЯНАО, проезд куда возможен только в период действия временных зимних автодорог, срок функционирования которых ограничен (декабрь – апрель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479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81-3986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Ямало-Ненецкого автономного округа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ЭНЕРГОГАЗ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чев Антон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чев Антон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3.2024 13:00:00 ⇆ 22.03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70–ОТПП/1/1</w:t>
      </w:r>
      <w:r>
        <w:t xml:space="preserve"> от </w:t>
      </w:r>
      <w:r>
        <w:rPr>
          <w:u w:val="single"/>
        </w:rPr>
        <w:t>«22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фимов Александр Пав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119592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имов Александр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13:00:00 ⇆ 22.03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12:59:55.84090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фимов Александр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404,Россия, Тюменская область, ХМАО-Югра, г. Сургут, Молодёжный проезд, дом 4, квартира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1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.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«Энергогазстрой» (ИНН 7708677681, КПП 890401001): р/с № 40702810438000187055 в ПАО СБЕРБАНК, г. Москва, к/с 30101810400000000225, БИК 044525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ычев Антон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ычев Антон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